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F23A" w14:textId="77777777" w:rsidR="00D66A49" w:rsidRPr="004424AB" w:rsidRDefault="00D66A49" w:rsidP="00D66A49">
      <w:r>
        <w:rPr>
          <w:noProof/>
        </w:rPr>
        <mc:AlternateContent>
          <mc:Choice Requires="wpg">
            <w:drawing>
              <wp:anchor distT="0" distB="0" distL="114300" distR="114300" simplePos="0" relativeHeight="251990074" behindDoc="0" locked="0" layoutInCell="1" allowOverlap="1" wp14:anchorId="3EDC68D9" wp14:editId="68463DF6">
                <wp:simplePos x="0" y="0"/>
                <wp:positionH relativeFrom="column">
                  <wp:posOffset>-904240</wp:posOffset>
                </wp:positionH>
                <wp:positionV relativeFrom="paragraph">
                  <wp:posOffset>-487680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-1" y="0"/>
                                <a:ext cx="7531854" cy="5741198"/>
                                <a:chOff x="-1" y="0"/>
                                <a:chExt cx="7531854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-1" y="433867"/>
                                  <a:ext cx="5145996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AC3C9E" w14:textId="77777777" w:rsidR="00D66A49" w:rsidRDefault="00D66A49" w:rsidP="00D66A4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</w:rPr>
                                    </w:pPr>
                                    <w:r w:rsidRPr="00D66A49"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</w:rPr>
                                      <w:t>E</w:t>
                                    </w:r>
                                    <w:r w:rsidRPr="00D66A49"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</w:rPr>
                                      <w:t xml:space="preserve">thical </w:t>
                                    </w:r>
                                  </w:p>
                                  <w:p w14:paraId="505FEFAD" w14:textId="39568EAC" w:rsidR="00D66A49" w:rsidRPr="00D66A49" w:rsidRDefault="00D66A49" w:rsidP="00D66A49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</w:rPr>
                                    </w:pPr>
                                    <w:r w:rsidRPr="00D66A49">
                                      <w:rPr>
                                        <w:b/>
                                        <w:bCs/>
                                        <w:color w:val="03B0F1"/>
                                        <w:sz w:val="112"/>
                                        <w:szCs w:val="112"/>
                                      </w:rPr>
                                      <w:t>Decision-ma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7AA095" w14:textId="77777777" w:rsidR="00D66A49" w:rsidRPr="005F5A1D" w:rsidRDefault="00D66A49" w:rsidP="00D66A4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Secondary</w:t>
                                    </w:r>
                                  </w:p>
                                  <w:p w14:paraId="7A6F3AB5" w14:textId="77777777" w:rsidR="00D66A49" w:rsidRPr="005F5A1D" w:rsidRDefault="00D66A49" w:rsidP="00D66A4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182C3601" w14:textId="77777777" w:rsidR="00D66A49" w:rsidRPr="005F5A1D" w:rsidRDefault="00D66A49" w:rsidP="00D66A49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08EC4" w14:textId="77777777" w:rsidR="00D66A49" w:rsidRDefault="00D66A49" w:rsidP="00D66A49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4311DD34" w14:textId="77777777" w:rsidR="00D66A49" w:rsidRPr="004424AB" w:rsidRDefault="00D66A49" w:rsidP="00D66A49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C68D9" id="Group 8" o:spid="_x0000_s1026" style="position:absolute;margin-left:-71.2pt;margin-top:-38.4pt;width:593.05pt;height:750.15pt;z-index:25199007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top:4338;width:51459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48AC3C9E" w14:textId="77777777" w:rsidR="00D66A49" w:rsidRDefault="00D66A49" w:rsidP="00D66A49">
                              <w:pPr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</w:rPr>
                              </w:pPr>
                              <w:r w:rsidRPr="00D66A49"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</w:rPr>
                                <w:t>E</w:t>
                              </w:r>
                              <w:r w:rsidRPr="00D66A49"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</w:rPr>
                                <w:t xml:space="preserve">thical </w:t>
                              </w:r>
                            </w:p>
                            <w:p w14:paraId="505FEFAD" w14:textId="39568EAC" w:rsidR="00D66A49" w:rsidRPr="00D66A49" w:rsidRDefault="00D66A49" w:rsidP="00D66A49">
                              <w:pPr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</w:rPr>
                              </w:pPr>
                              <w:r w:rsidRPr="00D66A49">
                                <w:rPr>
                                  <w:b/>
                                  <w:bCs/>
                                  <w:color w:val="03B0F1"/>
                                  <w:sz w:val="112"/>
                                  <w:szCs w:val="112"/>
                                </w:rPr>
                                <w:t>Decision-making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0B7AA095" w14:textId="77777777" w:rsidR="00D66A49" w:rsidRPr="005F5A1D" w:rsidRDefault="00D66A49" w:rsidP="00D66A4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Secondary</w:t>
                              </w:r>
                            </w:p>
                            <w:p w14:paraId="7A6F3AB5" w14:textId="77777777" w:rsidR="00D66A49" w:rsidRPr="005F5A1D" w:rsidRDefault="00D66A49" w:rsidP="00D66A4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182C3601" w14:textId="77777777" w:rsidR="00D66A49" w:rsidRPr="005F5A1D" w:rsidRDefault="00D66A49" w:rsidP="00D66A49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73208EC4" w14:textId="77777777" w:rsidR="00D66A49" w:rsidRDefault="00D66A49" w:rsidP="00D66A49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4311DD34" w14:textId="77777777" w:rsidR="00D66A49" w:rsidRPr="004424AB" w:rsidRDefault="00D66A49" w:rsidP="00D66A49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5F08B740" w14:textId="77777777" w:rsidR="008902FB" w:rsidRDefault="008902FB">
      <w:r>
        <w:br w:type="page"/>
      </w:r>
    </w:p>
    <w:tbl>
      <w:tblPr>
        <w:tblStyle w:val="TableGrid2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073BDC" w:rsidRPr="000D4E44" w14:paraId="79F69493" w14:textId="77777777" w:rsidTr="00925064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13E9588B" w14:textId="30332498" w:rsidR="00073BDC" w:rsidRPr="006D4F35" w:rsidRDefault="005E762D" w:rsidP="006D4F35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THICAL DECISION MAKING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23"/>
      </w:tblGrid>
      <w:tr w:rsidR="000040C0" w:rsidRPr="00D16820" w14:paraId="03BEE077" w14:textId="77777777" w:rsidTr="00925064">
        <w:trPr>
          <w:trHeight w:val="353"/>
        </w:trPr>
        <w:tc>
          <w:tcPr>
            <w:tcW w:w="1276" w:type="dxa"/>
            <w:shd w:val="clear" w:color="auto" w:fill="E7E6E6" w:themeFill="background2"/>
          </w:tcPr>
          <w:p w14:paraId="0CF2DFEB" w14:textId="365CD53A" w:rsidR="000040C0" w:rsidRPr="00D16820" w:rsidRDefault="000040C0" w:rsidP="000237B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0" w:name="_Hlk94028329"/>
            <w:r w:rsidRPr="00D16820">
              <w:rPr>
                <w:rFonts w:ascii="Calibri" w:hAnsi="Calibri" w:cs="Calibri"/>
                <w:sz w:val="26"/>
                <w:szCs w:val="26"/>
              </w:rPr>
              <w:t xml:space="preserve">Situation </w:t>
            </w:r>
            <w:r w:rsidR="005E762D" w:rsidRPr="00D1682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8123" w:type="dxa"/>
            <w:vMerge w:val="restart"/>
          </w:tcPr>
          <w:p w14:paraId="15F5F887" w14:textId="445AFC2B" w:rsidR="00606067" w:rsidRPr="00D16820" w:rsidRDefault="00606067" w:rsidP="00985D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Vítor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was talking to Ricardo</w:t>
            </w:r>
            <w:r w:rsidR="00A06C3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06C34" w:rsidRPr="00D16820">
              <w:rPr>
                <w:rFonts w:ascii="Calibri" w:hAnsi="Calibri" w:cs="Calibri"/>
                <w:sz w:val="26"/>
                <w:szCs w:val="26"/>
              </w:rPr>
              <w:t>at halftime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. Suddenly, an older colleague interrupted them and asked Vítor to give him the backpack.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V</w:t>
            </w:r>
            <w:r w:rsidR="001A3BCE" w:rsidRPr="00D16820">
              <w:rPr>
                <w:rFonts w:ascii="Calibri" w:hAnsi="Calibri" w:cs="Calibri"/>
                <w:sz w:val="26"/>
                <w:szCs w:val="26"/>
              </w:rPr>
              <w:t>í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tor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refused and </w:t>
            </w:r>
            <w:r w:rsidR="001A3BCE">
              <w:rPr>
                <w:rFonts w:ascii="Calibri" w:hAnsi="Calibri" w:cs="Calibri"/>
                <w:sz w:val="26"/>
                <w:szCs w:val="26"/>
              </w:rPr>
              <w:t xml:space="preserve">his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older colleague pushed him, took his </w:t>
            </w:r>
            <w:proofErr w:type="gramStart"/>
            <w:r w:rsidRPr="00D16820">
              <w:rPr>
                <w:rFonts w:ascii="Calibri" w:hAnsi="Calibri" w:cs="Calibri"/>
                <w:sz w:val="26"/>
                <w:szCs w:val="26"/>
              </w:rPr>
              <w:t>backpack</w:t>
            </w:r>
            <w:proofErr w:type="gram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and started run</w:t>
            </w:r>
            <w:r w:rsidR="001A3BCE">
              <w:rPr>
                <w:rFonts w:ascii="Calibri" w:hAnsi="Calibri" w:cs="Calibri"/>
                <w:sz w:val="26"/>
                <w:szCs w:val="26"/>
              </w:rPr>
              <w:t>ning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. </w:t>
            </w:r>
            <w:r w:rsidR="001A3BCE">
              <w:rPr>
                <w:rFonts w:ascii="Calibri" w:hAnsi="Calibri" w:cs="Calibri"/>
                <w:sz w:val="26"/>
                <w:szCs w:val="26"/>
              </w:rPr>
              <w:t>Meanwhile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, the bell rings and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Vítor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and Ricardo go to their Portuguese class. The teacher starts recording who did and did not do </w:t>
            </w:r>
            <w:r w:rsidR="00EF3487">
              <w:rPr>
                <w:rFonts w:ascii="Calibri" w:hAnsi="Calibri" w:cs="Calibri"/>
                <w:sz w:val="26"/>
                <w:szCs w:val="26"/>
              </w:rPr>
              <w:t xml:space="preserve">their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homework. </w:t>
            </w:r>
            <w:r w:rsidR="00EF3487">
              <w:rPr>
                <w:rFonts w:ascii="Calibri" w:hAnsi="Calibri" w:cs="Calibri"/>
                <w:sz w:val="26"/>
                <w:szCs w:val="26"/>
              </w:rPr>
              <w:t>W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hen the teacher asks Vítor if he has done his homework,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Vítor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says that </w:t>
            </w:r>
            <w:r w:rsidR="00CA3FFD">
              <w:rPr>
                <w:rFonts w:ascii="Calibri" w:hAnsi="Calibri" w:cs="Calibri"/>
                <w:sz w:val="26"/>
                <w:szCs w:val="26"/>
              </w:rPr>
              <w:t xml:space="preserve">he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forgot </w:t>
            </w:r>
            <w:r w:rsidR="00CA3FFD">
              <w:rPr>
                <w:rFonts w:ascii="Calibri" w:hAnsi="Calibri" w:cs="Calibri"/>
                <w:sz w:val="26"/>
                <w:szCs w:val="26"/>
              </w:rPr>
              <w:t xml:space="preserve">his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notebook at home. Surprised, the </w:t>
            </w:r>
            <w:r w:rsidR="003C1F2F">
              <w:rPr>
                <w:rFonts w:ascii="Calibri" w:hAnsi="Calibri" w:cs="Calibri"/>
                <w:sz w:val="26"/>
                <w:szCs w:val="26"/>
              </w:rPr>
              <w:t>t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eacher tells him that this is not his habit and asks if </w:t>
            </w:r>
            <w:r w:rsidR="00CA3FFD">
              <w:rPr>
                <w:rFonts w:ascii="Calibri" w:hAnsi="Calibri" w:cs="Calibri"/>
                <w:sz w:val="26"/>
                <w:szCs w:val="26"/>
              </w:rPr>
              <w:t>something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happened. Vítor says no and that </w:t>
            </w:r>
            <w:r w:rsidR="00220A96">
              <w:rPr>
                <w:rFonts w:ascii="Calibri" w:hAnsi="Calibri" w:cs="Calibri"/>
                <w:sz w:val="26"/>
                <w:szCs w:val="26"/>
              </w:rPr>
              <w:t xml:space="preserve">he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simply forgot </w:t>
            </w:r>
            <w:r w:rsidR="00220A96">
              <w:rPr>
                <w:rFonts w:ascii="Calibri" w:hAnsi="Calibri" w:cs="Calibri"/>
                <w:sz w:val="26"/>
                <w:szCs w:val="26"/>
              </w:rPr>
              <w:t xml:space="preserve">his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notebook and Portuguese manual at home. The teacher says that she will </w:t>
            </w:r>
            <w:r w:rsidR="00457032">
              <w:rPr>
                <w:rFonts w:ascii="Calibri" w:hAnsi="Calibri" w:cs="Calibri"/>
                <w:sz w:val="26"/>
                <w:szCs w:val="26"/>
              </w:rPr>
              <w:t xml:space="preserve">then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have to </w:t>
            </w:r>
            <w:r w:rsidR="009E7115">
              <w:rPr>
                <w:rFonts w:ascii="Calibri" w:hAnsi="Calibri" w:cs="Calibri"/>
                <w:sz w:val="26"/>
                <w:szCs w:val="26"/>
              </w:rPr>
              <w:t xml:space="preserve">report </w:t>
            </w:r>
            <w:r w:rsidR="00457032">
              <w:rPr>
                <w:rFonts w:ascii="Calibri" w:hAnsi="Calibri" w:cs="Calibri"/>
                <w:sz w:val="26"/>
                <w:szCs w:val="26"/>
              </w:rPr>
              <w:t>missing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material, which </w:t>
            </w:r>
            <w:r w:rsidR="00457032">
              <w:rPr>
                <w:rFonts w:ascii="Calibri" w:hAnsi="Calibri" w:cs="Calibri"/>
                <w:sz w:val="26"/>
                <w:szCs w:val="26"/>
              </w:rPr>
              <w:t xml:space="preserve">could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penali</w:t>
            </w:r>
            <w:r w:rsidR="00457032">
              <w:rPr>
                <w:rFonts w:ascii="Calibri" w:hAnsi="Calibri" w:cs="Calibri"/>
                <w:sz w:val="26"/>
                <w:szCs w:val="26"/>
              </w:rPr>
              <w:t>s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e </w:t>
            </w:r>
            <w:r w:rsidR="00457032">
              <w:rPr>
                <w:rFonts w:ascii="Calibri" w:hAnsi="Calibri" w:cs="Calibri"/>
                <w:sz w:val="26"/>
                <w:szCs w:val="26"/>
              </w:rPr>
              <w:t>his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final grade. Ricardo, Vítor's friend, watches everything.</w:t>
            </w:r>
          </w:p>
          <w:p w14:paraId="0FCDAAD7" w14:textId="77777777" w:rsidR="00606067" w:rsidRPr="00D16820" w:rsidRDefault="00606067" w:rsidP="00985D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</w:p>
          <w:p w14:paraId="060D3E81" w14:textId="77777777" w:rsidR="00606067" w:rsidRPr="00D16820" w:rsidRDefault="00606067" w:rsidP="00985DC8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What would you do if you were Ricardo?</w:t>
            </w:r>
          </w:p>
          <w:p w14:paraId="78513333" w14:textId="6685825B" w:rsidR="00985DC8" w:rsidRPr="00D16820" w:rsidRDefault="00985DC8" w:rsidP="00985DC8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</w:p>
          <w:p w14:paraId="7585E36D" w14:textId="18715C49" w:rsidR="00985DC8" w:rsidRPr="00D16820" w:rsidRDefault="00985DC8" w:rsidP="00985DC8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Answer:</w:t>
            </w:r>
          </w:p>
          <w:p w14:paraId="7C050E81" w14:textId="279FCBAF" w:rsidR="00D16820" w:rsidRPr="00D16820" w:rsidRDefault="00D16820" w:rsidP="00985DC8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855B378" wp14:editId="4AD2D397">
                      <wp:extent cx="4559300" cy="558800"/>
                      <wp:effectExtent l="0" t="0" r="12700" b="12700"/>
                      <wp:docPr id="566451727" name="Rectangle 566451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7C78F" id="Rectangle 566451727" o:spid="_x0000_s1026" style="width:359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</w:p>
          <w:p w14:paraId="1A993CD1" w14:textId="6D8B869F" w:rsidR="000040C0" w:rsidRPr="00D16820" w:rsidRDefault="000040C0" w:rsidP="000237B3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="000040C0" w:rsidRPr="00D16820" w14:paraId="7F4FC35D" w14:textId="77777777" w:rsidTr="00925064">
        <w:trPr>
          <w:trHeight w:val="352"/>
        </w:trPr>
        <w:tc>
          <w:tcPr>
            <w:tcW w:w="1276" w:type="dxa"/>
            <w:shd w:val="clear" w:color="auto" w:fill="auto"/>
          </w:tcPr>
          <w:p w14:paraId="4CB5F418" w14:textId="77777777" w:rsidR="000040C0" w:rsidRPr="00D16820" w:rsidRDefault="000040C0" w:rsidP="000237B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3" w:type="dxa"/>
            <w:vMerge/>
          </w:tcPr>
          <w:p w14:paraId="7B6225C4" w14:textId="77777777" w:rsidR="000040C0" w:rsidRPr="00D16820" w:rsidRDefault="000040C0" w:rsidP="000237B3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</w:tbl>
    <w:p w14:paraId="339A25F0" w14:textId="1B5A5773" w:rsidR="00F00279" w:rsidRDefault="00F00279">
      <w:pPr>
        <w:rPr>
          <w:rFonts w:ascii="Calibri" w:hAnsi="Calibri" w:cs="Calibri"/>
          <w:sz w:val="26"/>
          <w:szCs w:val="26"/>
        </w:rPr>
      </w:pPr>
    </w:p>
    <w:p w14:paraId="73D9A8F9" w14:textId="77777777" w:rsidR="00F00279" w:rsidRDefault="00F00279">
      <w:pPr>
        <w:spacing w:after="160"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tbl>
      <w:tblPr>
        <w:tblStyle w:val="TableGrid2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925064" w:rsidRPr="000D4E44" w14:paraId="73F00F91" w14:textId="77777777" w:rsidTr="00F712DE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6F60E9A3" w14:textId="77777777" w:rsidR="00925064" w:rsidRPr="006D4F35" w:rsidRDefault="00925064" w:rsidP="00F712DE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THICAL DECISION MAKING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128"/>
      </w:tblGrid>
      <w:tr w:rsidR="00610E74" w:rsidRPr="00D16820" w14:paraId="474E8052" w14:textId="77777777" w:rsidTr="00F00279">
        <w:trPr>
          <w:trHeight w:val="353"/>
        </w:trPr>
        <w:tc>
          <w:tcPr>
            <w:tcW w:w="1271" w:type="dxa"/>
            <w:shd w:val="clear" w:color="auto" w:fill="E7E6E6" w:themeFill="background2"/>
          </w:tcPr>
          <w:p w14:paraId="23B357E3" w14:textId="55BA7787" w:rsidR="00610E74" w:rsidRPr="00D16820" w:rsidRDefault="005E059D" w:rsidP="0055282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16820">
              <w:rPr>
                <w:rFonts w:ascii="Calibri" w:hAnsi="Calibri" w:cs="Calibri"/>
                <w:sz w:val="26"/>
                <w:szCs w:val="26"/>
              </w:rPr>
              <w:t xml:space="preserve">Situation </w:t>
            </w:r>
            <w:r w:rsidR="008A3E47" w:rsidRPr="00D1682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8128" w:type="dxa"/>
            <w:vMerge w:val="restart"/>
          </w:tcPr>
          <w:p w14:paraId="18211E13" w14:textId="6CCD2104" w:rsidR="00E56EAB" w:rsidRPr="00D16820" w:rsidRDefault="008A3E47" w:rsidP="005E0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D16820">
              <w:rPr>
                <w:rFonts w:ascii="Calibri" w:hAnsi="Calibri" w:cs="Calibri"/>
                <w:sz w:val="26"/>
                <w:szCs w:val="26"/>
              </w:rPr>
              <w:t>Manuel started dating Tugba, a Turkish girl who came to his class a few months ago. B</w:t>
            </w:r>
            <w:r w:rsidR="002B7DC9">
              <w:rPr>
                <w:rFonts w:ascii="Calibri" w:hAnsi="Calibri" w:cs="Calibri"/>
                <w:sz w:val="26"/>
                <w:szCs w:val="26"/>
              </w:rPr>
              <w:t xml:space="preserve">ecause she follows the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Muslim religion,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Tugba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wears a hijab, a scarf that covers </w:t>
            </w:r>
            <w:r w:rsidR="00157B50">
              <w:rPr>
                <w:rFonts w:ascii="Calibri" w:hAnsi="Calibri" w:cs="Calibri"/>
                <w:sz w:val="26"/>
                <w:szCs w:val="26"/>
              </w:rPr>
              <w:t>her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entire head. One day, Tugba shares with Manuel and with João </w:t>
            </w:r>
            <w:r w:rsidR="00157B50">
              <w:rPr>
                <w:rFonts w:ascii="Calibri" w:hAnsi="Calibri" w:cs="Calibri"/>
                <w:sz w:val="26"/>
                <w:szCs w:val="26"/>
              </w:rPr>
              <w:t>that she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feels that some </w:t>
            </w:r>
            <w:r w:rsidR="00157B50">
              <w:rPr>
                <w:rFonts w:ascii="Calibri" w:hAnsi="Calibri" w:cs="Calibri"/>
                <w:sz w:val="26"/>
                <w:szCs w:val="26"/>
              </w:rPr>
              <w:t xml:space="preserve">of her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classmates discriminate against her for wearing a hijab at school. Manuel replies that she </w:t>
            </w:r>
            <w:proofErr w:type="gramStart"/>
            <w:r w:rsidRPr="00D16820">
              <w:rPr>
                <w:rFonts w:ascii="Calibri" w:hAnsi="Calibri" w:cs="Calibri"/>
                <w:sz w:val="26"/>
                <w:szCs w:val="26"/>
              </w:rPr>
              <w:t>has to</w:t>
            </w:r>
            <w:proofErr w:type="gram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devalue these childish comments,</w:t>
            </w:r>
            <w:r w:rsidRPr="00D16820">
              <w:rPr>
                <w:rFonts w:ascii="Calibri" w:eastAsiaTheme="minorHAnsi" w:hAnsi="Calibri" w:cs="Calibri"/>
                <w:sz w:val="26"/>
                <w:szCs w:val="26"/>
              </w:rPr>
              <w:t xml:space="preserve">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João agrees with Manuel and tells Tugba to ignore these colleagues. </w:t>
            </w:r>
            <w:r w:rsidR="00045A73">
              <w:rPr>
                <w:rFonts w:ascii="Calibri" w:hAnsi="Calibri" w:cs="Calibri"/>
                <w:sz w:val="26"/>
                <w:szCs w:val="26"/>
              </w:rPr>
              <w:t xml:space="preserve">A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few days later, Manuel invites a group of friends from his class to </w:t>
            </w:r>
            <w:r w:rsidR="00D0304B">
              <w:rPr>
                <w:rFonts w:ascii="Calibri" w:hAnsi="Calibri" w:cs="Calibri"/>
                <w:sz w:val="26"/>
                <w:szCs w:val="26"/>
              </w:rPr>
              <w:t>come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to his house</w:t>
            </w:r>
            <w:r w:rsidR="00D0304B">
              <w:rPr>
                <w:rFonts w:ascii="Calibri" w:hAnsi="Calibri" w:cs="Calibri"/>
                <w:sz w:val="26"/>
                <w:szCs w:val="26"/>
              </w:rPr>
              <w:t xml:space="preserve"> to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play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Playstation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. When they went to have </w:t>
            </w:r>
            <w:r w:rsidR="00D0304B">
              <w:rPr>
                <w:rFonts w:ascii="Calibri" w:hAnsi="Calibri" w:cs="Calibri"/>
                <w:sz w:val="26"/>
                <w:szCs w:val="26"/>
              </w:rPr>
              <w:t>snack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, Pedro comments that he thinks </w:t>
            </w:r>
            <w:r w:rsidR="00B359C7">
              <w:rPr>
                <w:rFonts w:ascii="Calibri" w:hAnsi="Calibri" w:cs="Calibri"/>
                <w:sz w:val="26"/>
                <w:szCs w:val="26"/>
              </w:rPr>
              <w:t xml:space="preserve">it’s ridiculous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th</w:t>
            </w:r>
            <w:r w:rsidR="00E32D97">
              <w:rPr>
                <w:rFonts w:ascii="Calibri" w:hAnsi="Calibri" w:cs="Calibri"/>
                <w:sz w:val="26"/>
                <w:szCs w:val="26"/>
              </w:rPr>
              <w:t>at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D16820">
              <w:rPr>
                <w:rFonts w:ascii="Calibri" w:hAnsi="Calibri" w:cs="Calibri"/>
                <w:sz w:val="26"/>
                <w:szCs w:val="26"/>
              </w:rPr>
              <w:t>Tugba</w:t>
            </w:r>
            <w:proofErr w:type="spell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wear</w:t>
            </w:r>
            <w:r w:rsidR="00E32D97">
              <w:rPr>
                <w:rFonts w:ascii="Calibri" w:hAnsi="Calibri" w:cs="Calibri"/>
                <w:sz w:val="26"/>
                <w:szCs w:val="26"/>
              </w:rPr>
              <w:t>s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a headscarf and should be forbidden to do </w:t>
            </w:r>
            <w:r w:rsidR="008F7DD1">
              <w:rPr>
                <w:rFonts w:ascii="Calibri" w:hAnsi="Calibri" w:cs="Calibri"/>
                <w:sz w:val="26"/>
                <w:szCs w:val="26"/>
              </w:rPr>
              <w:t xml:space="preserve">so. Manuel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agrees and says he doesn't understand why Tugba wears the scarf. </w:t>
            </w:r>
            <w:r w:rsidR="008F7DD1" w:rsidRPr="00D16820">
              <w:rPr>
                <w:rFonts w:ascii="Calibri" w:hAnsi="Calibri" w:cs="Calibri"/>
                <w:sz w:val="26"/>
                <w:szCs w:val="26"/>
              </w:rPr>
              <w:t>João</w:t>
            </w:r>
            <w:r w:rsidR="008F7DD1">
              <w:rPr>
                <w:rFonts w:ascii="Calibri" w:hAnsi="Calibri" w:cs="Calibri"/>
                <w:sz w:val="26"/>
                <w:szCs w:val="26"/>
              </w:rPr>
              <w:t xml:space="preserve"> watches everything.</w:t>
            </w:r>
          </w:p>
          <w:p w14:paraId="382E4189" w14:textId="77777777" w:rsidR="008A3E47" w:rsidRPr="00D16820" w:rsidRDefault="008A3E47" w:rsidP="005E05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</w:p>
          <w:p w14:paraId="1A76B9F7" w14:textId="4CFB52AC" w:rsidR="008A3E47" w:rsidRPr="00D16820" w:rsidRDefault="008A3E47" w:rsidP="005E059D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 xml:space="preserve">If you were </w:t>
            </w:r>
            <w:r w:rsidR="008F7DD1" w:rsidRPr="008F7DD1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João</w:t>
            </w:r>
            <w:r w:rsidRPr="00D16820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, what would you do?</w:t>
            </w:r>
          </w:p>
          <w:p w14:paraId="25D50EAA" w14:textId="1DF6A723" w:rsidR="005E059D" w:rsidRPr="00D16820" w:rsidRDefault="005E059D" w:rsidP="005E059D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  <w:r w:rsidRPr="00D16820"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  <w:t> </w:t>
            </w:r>
          </w:p>
          <w:p w14:paraId="5B3616BD" w14:textId="68315CDC" w:rsidR="005E059D" w:rsidRDefault="005E059D" w:rsidP="005E059D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Answer: </w:t>
            </w:r>
          </w:p>
          <w:p w14:paraId="06EC12B6" w14:textId="77777777" w:rsidR="00E242FF" w:rsidRDefault="00D16820" w:rsidP="007B5BB9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27426A2" wp14:editId="5CFACF5E">
                      <wp:extent cx="4559300" cy="558800"/>
                      <wp:effectExtent l="0" t="0" r="12700" b="12700"/>
                      <wp:docPr id="2112948621" name="Rectangle 2112948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DE8266" id="Rectangle 2112948621" o:spid="_x0000_s1026" style="width:359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</w:p>
          <w:p w14:paraId="323F73E9" w14:textId="5A5C5A0C" w:rsidR="00F00279" w:rsidRPr="00D16820" w:rsidRDefault="00F00279" w:rsidP="007B5BB9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="00610E74" w:rsidRPr="00D16820" w14:paraId="65C7137E" w14:textId="77777777" w:rsidTr="00F00279">
        <w:trPr>
          <w:trHeight w:val="352"/>
        </w:trPr>
        <w:tc>
          <w:tcPr>
            <w:tcW w:w="1271" w:type="dxa"/>
            <w:shd w:val="clear" w:color="auto" w:fill="auto"/>
          </w:tcPr>
          <w:p w14:paraId="06629BCE" w14:textId="77777777" w:rsidR="00610E74" w:rsidRPr="00D16820" w:rsidRDefault="00610E74" w:rsidP="0055282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8" w:type="dxa"/>
            <w:vMerge/>
          </w:tcPr>
          <w:p w14:paraId="0FFFDCD2" w14:textId="77777777" w:rsidR="00610E74" w:rsidRPr="00D16820" w:rsidRDefault="00610E74" w:rsidP="00552826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bookmarkEnd w:id="0"/>
      <w:tr w:rsidR="006D4F35" w:rsidRPr="00D16820" w14:paraId="6D027A0D" w14:textId="77777777" w:rsidTr="00F00279">
        <w:trPr>
          <w:trHeight w:val="352"/>
        </w:trPr>
        <w:tc>
          <w:tcPr>
            <w:tcW w:w="1271" w:type="dxa"/>
            <w:shd w:val="clear" w:color="auto" w:fill="auto"/>
          </w:tcPr>
          <w:p w14:paraId="071528E2" w14:textId="77777777" w:rsidR="006D4F35" w:rsidRPr="00D16820" w:rsidRDefault="006D4F35" w:rsidP="000237B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8" w:type="dxa"/>
            <w:vMerge/>
          </w:tcPr>
          <w:p w14:paraId="51CE28DD" w14:textId="77777777" w:rsidR="006D4F35" w:rsidRPr="00D16820" w:rsidRDefault="006D4F35" w:rsidP="000237B3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</w:tbl>
    <w:p w14:paraId="6BB2F066" w14:textId="7C84DEBD" w:rsidR="00A06C34" w:rsidRDefault="00A06C34" w:rsidP="5191FD7D">
      <w:pPr>
        <w:rPr>
          <w:rFonts w:ascii="Calibri" w:hAnsi="Calibri" w:cs="Calibri"/>
          <w:sz w:val="26"/>
          <w:szCs w:val="26"/>
        </w:rPr>
      </w:pPr>
    </w:p>
    <w:p w14:paraId="1061F08C" w14:textId="77777777" w:rsidR="00A06C34" w:rsidRDefault="00A06C34">
      <w:pPr>
        <w:spacing w:after="160" w:line="259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tbl>
      <w:tblPr>
        <w:tblStyle w:val="TableGrid2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9"/>
      </w:tblGrid>
      <w:tr w:rsidR="00925064" w:rsidRPr="000D4E44" w14:paraId="53E3BDCE" w14:textId="77777777" w:rsidTr="00F712DE">
        <w:trPr>
          <w:trHeight w:val="334"/>
        </w:trPr>
        <w:tc>
          <w:tcPr>
            <w:tcW w:w="9399" w:type="dxa"/>
            <w:shd w:val="clear" w:color="auto" w:fill="3B3838" w:themeFill="background2" w:themeFillShade="40"/>
          </w:tcPr>
          <w:p w14:paraId="04BFF9ED" w14:textId="77777777" w:rsidR="00925064" w:rsidRPr="006D4F35" w:rsidRDefault="00925064" w:rsidP="00F712DE">
            <w:pPr>
              <w:tabs>
                <w:tab w:val="left" w:pos="14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ETHICAL DECISION MAKING</w:t>
            </w:r>
          </w:p>
        </w:tc>
      </w:tr>
    </w:tbl>
    <w:tbl>
      <w:tblPr>
        <w:tblStyle w:val="TableGrid18"/>
        <w:tblW w:w="93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128"/>
      </w:tblGrid>
      <w:tr w:rsidR="00925064" w:rsidRPr="00D16820" w14:paraId="71423B68" w14:textId="77777777" w:rsidTr="00F00279">
        <w:trPr>
          <w:trHeight w:val="353"/>
        </w:trPr>
        <w:tc>
          <w:tcPr>
            <w:tcW w:w="1271" w:type="dxa"/>
            <w:shd w:val="clear" w:color="auto" w:fill="E7E6E6" w:themeFill="background2"/>
          </w:tcPr>
          <w:p w14:paraId="07B181A7" w14:textId="77777777" w:rsidR="00925064" w:rsidRPr="00D16820" w:rsidRDefault="00925064" w:rsidP="00F712DE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16820">
              <w:rPr>
                <w:rFonts w:ascii="Calibri" w:hAnsi="Calibri" w:cs="Calibri"/>
                <w:sz w:val="26"/>
                <w:szCs w:val="26"/>
              </w:rPr>
              <w:t>Situation 3</w:t>
            </w:r>
          </w:p>
        </w:tc>
        <w:tc>
          <w:tcPr>
            <w:tcW w:w="8128" w:type="dxa"/>
            <w:vMerge w:val="restart"/>
          </w:tcPr>
          <w:p w14:paraId="6793B163" w14:textId="6FD0E616" w:rsidR="00925064" w:rsidRPr="00D16820" w:rsidRDefault="00925064" w:rsidP="00F176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 w:rsidRPr="00D16820">
              <w:rPr>
                <w:rFonts w:ascii="Calibri" w:hAnsi="Calibri" w:cs="Calibri"/>
                <w:sz w:val="26"/>
                <w:szCs w:val="26"/>
              </w:rPr>
              <w:t xml:space="preserve">A 12th grade class had scheduled a </w:t>
            </w:r>
            <w:r w:rsidR="000316E3">
              <w:rPr>
                <w:rFonts w:ascii="Calibri" w:hAnsi="Calibri" w:cs="Calibri"/>
                <w:sz w:val="26"/>
                <w:szCs w:val="26"/>
              </w:rPr>
              <w:t>senior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trip to the south of </w:t>
            </w:r>
            <w:proofErr w:type="gramStart"/>
            <w:r w:rsidRPr="00D16820">
              <w:rPr>
                <w:rFonts w:ascii="Calibri" w:hAnsi="Calibri" w:cs="Calibri"/>
                <w:sz w:val="26"/>
                <w:szCs w:val="26"/>
              </w:rPr>
              <w:t>Spain</w:t>
            </w:r>
            <w:proofErr w:type="gramEnd"/>
            <w:r w:rsidRPr="00D16820">
              <w:rPr>
                <w:rFonts w:ascii="Calibri" w:hAnsi="Calibri" w:cs="Calibri"/>
                <w:sz w:val="26"/>
                <w:szCs w:val="26"/>
              </w:rPr>
              <w:t xml:space="preserve"> and they were all very excited. However, a few days before the trip, the government announced that Portugal was facing a new worsening of the COVID-19 pandemic and called for the population</w:t>
            </w:r>
            <w:r w:rsidR="00DF5D9C">
              <w:rPr>
                <w:rFonts w:ascii="Calibri" w:hAnsi="Calibri" w:cs="Calibri"/>
                <w:sz w:val="26"/>
                <w:szCs w:val="26"/>
              </w:rPr>
              <w:t xml:space="preserve"> to be responsible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. Already</w:t>
            </w:r>
            <w:r w:rsidR="00DF5D9C">
              <w:rPr>
                <w:rFonts w:ascii="Calibri" w:hAnsi="Calibri" w:cs="Calibri"/>
                <w:sz w:val="26"/>
                <w:szCs w:val="26"/>
              </w:rPr>
              <w:t xml:space="preserve"> settled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in the hotel in Spain, Susana sent a message to Mariana asking if she could help her straighten her hair before dinner. Mariana answered yes and asked Susana to come to her room. </w:t>
            </w:r>
            <w:r w:rsidR="00F17674">
              <w:rPr>
                <w:rFonts w:ascii="Calibri" w:hAnsi="Calibri" w:cs="Calibri"/>
                <w:sz w:val="26"/>
                <w:szCs w:val="26"/>
              </w:rPr>
              <w:t>In the bedroom,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Mariana was s</w:t>
            </w:r>
            <w:r w:rsidR="00F17674">
              <w:rPr>
                <w:rFonts w:ascii="Calibri" w:hAnsi="Calibri" w:cs="Calibri"/>
                <w:sz w:val="26"/>
                <w:szCs w:val="26"/>
              </w:rPr>
              <w:t>traighten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ing Susana's hair, as agreed. Meanwhile, Susana drops her cell phone on the floor and, </w:t>
            </w:r>
            <w:r w:rsidR="00A038E3">
              <w:rPr>
                <w:rFonts w:ascii="Calibri" w:hAnsi="Calibri" w:cs="Calibri"/>
                <w:sz w:val="26"/>
                <w:szCs w:val="26"/>
              </w:rPr>
              <w:t>when p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icking it up, </w:t>
            </w:r>
            <w:r w:rsidR="00A038E3">
              <w:rPr>
                <w:rFonts w:ascii="Calibri" w:hAnsi="Calibri" w:cs="Calibri"/>
                <w:sz w:val="26"/>
                <w:szCs w:val="26"/>
              </w:rPr>
              <w:t xml:space="preserve">she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notice</w:t>
            </w:r>
            <w:r w:rsidR="00A038E3">
              <w:rPr>
                <w:rFonts w:ascii="Calibri" w:hAnsi="Calibri" w:cs="Calibri"/>
                <w:sz w:val="26"/>
                <w:szCs w:val="26"/>
              </w:rPr>
              <w:t>s</w:t>
            </w:r>
            <w:r w:rsidRPr="00D16820">
              <w:rPr>
                <w:rStyle w:val="eop"/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D16820">
              <w:rPr>
                <w:rFonts w:ascii="Calibri" w:hAnsi="Calibri" w:cs="Calibri"/>
                <w:sz w:val="26"/>
                <w:szCs w:val="26"/>
              </w:rPr>
              <w:t xml:space="preserve"> a positive COVID-19 </w:t>
            </w:r>
            <w:r w:rsidR="00757855">
              <w:rPr>
                <w:rFonts w:ascii="Calibri" w:hAnsi="Calibri" w:cs="Calibri"/>
                <w:sz w:val="26"/>
                <w:szCs w:val="26"/>
              </w:rPr>
              <w:t xml:space="preserve">test </w:t>
            </w:r>
            <w:r w:rsidRPr="00D16820">
              <w:rPr>
                <w:rFonts w:ascii="Calibri" w:hAnsi="Calibri" w:cs="Calibri"/>
                <w:sz w:val="26"/>
                <w:szCs w:val="26"/>
              </w:rPr>
              <w:t>under Mariana's bed.</w:t>
            </w:r>
          </w:p>
          <w:p w14:paraId="28090C3E" w14:textId="77777777" w:rsidR="00925064" w:rsidRPr="00D16820" w:rsidRDefault="00925064" w:rsidP="00F712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</w:p>
          <w:p w14:paraId="7E2761DD" w14:textId="77777777" w:rsidR="00925064" w:rsidRPr="00D16820" w:rsidRDefault="00925064" w:rsidP="00F712DE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D16820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What would you do if you were Susana?</w:t>
            </w:r>
          </w:p>
          <w:p w14:paraId="47E25618" w14:textId="77777777" w:rsidR="00925064" w:rsidRPr="00D16820" w:rsidRDefault="00925064" w:rsidP="00F712DE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</w:pPr>
            <w:r w:rsidRPr="00D16820">
              <w:rPr>
                <w:rStyle w:val="eop"/>
                <w:rFonts w:ascii="Calibri" w:hAnsi="Calibri" w:cs="Calibri"/>
                <w:color w:val="2E75B5"/>
                <w:sz w:val="26"/>
                <w:szCs w:val="26"/>
              </w:rPr>
              <w:t> </w:t>
            </w:r>
          </w:p>
          <w:p w14:paraId="510DA578" w14:textId="77777777" w:rsidR="00925064" w:rsidRDefault="00925064" w:rsidP="00F712DE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 xml:space="preserve">Answer: </w:t>
            </w:r>
          </w:p>
          <w:p w14:paraId="1391C2C4" w14:textId="77777777" w:rsidR="00925064" w:rsidRPr="00D16820" w:rsidRDefault="00925064" w:rsidP="00F712DE">
            <w:pPr>
              <w:pStyle w:val="paragraph"/>
              <w:spacing w:before="0" w:beforeAutospacing="0" w:after="0" w:afterAutospacing="0"/>
              <w:ind w:left="-30" w:hanging="15"/>
              <w:jc w:val="both"/>
              <w:textAlignment w:val="baseline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D16820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DFA7838" wp14:editId="0CE2FF06">
                      <wp:extent cx="4559300" cy="558800"/>
                      <wp:effectExtent l="0" t="0" r="12700" b="12700"/>
                      <wp:docPr id="1175473852" name="Rectangle 1175473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A51A7" id="Rectangle 1175473852" o:spid="_x0000_s1026" style="width:359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" fillcolor="#e7e6e6 [3214]" strokecolor="black [3213]" strokeweight="1pt">
                      <w10:anchorlock/>
                    </v:rect>
                  </w:pict>
                </mc:Fallback>
              </mc:AlternateContent>
            </w:r>
          </w:p>
          <w:p w14:paraId="59E98855" w14:textId="77777777" w:rsidR="00925064" w:rsidRDefault="00925064" w:rsidP="00F712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538135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5"/>
            </w:tblGrid>
            <w:tr w:rsidR="009E7115" w:rsidRPr="00D16820" w14:paraId="1F1449A5" w14:textId="77777777" w:rsidTr="00F712DE">
              <w:tc>
                <w:tcPr>
                  <w:tcW w:w="7755" w:type="dxa"/>
                  <w:shd w:val="clear" w:color="auto" w:fill="AEAAAA" w:themeFill="background2" w:themeFillShade="BF"/>
                </w:tcPr>
                <w:p w14:paraId="34B1ABB0" w14:textId="77777777" w:rsidR="009E7115" w:rsidRPr="00D16820" w:rsidRDefault="009E7115" w:rsidP="009E7115">
                  <w:pPr>
                    <w:rPr>
                      <w:rFonts w:ascii="Calibri" w:hAnsi="Calibri" w:cs="Calibri"/>
                      <w:i/>
                      <w:iCs/>
                      <w:noProof/>
                      <w:sz w:val="26"/>
                      <w:szCs w:val="26"/>
                    </w:rPr>
                  </w:pPr>
                  <w:r w:rsidRPr="00D16820">
                    <w:rPr>
                      <w:rFonts w:ascii="Calibri" w:hAnsi="Calibri" w:cs="Calibri"/>
                      <w:i/>
                      <w:iCs/>
                      <w:noProof/>
                      <w:sz w:val="26"/>
                      <w:szCs w:val="26"/>
                    </w:rPr>
                    <w:t>Tip: In the case of large group discussion: after all students have been invited to share their views on the questions, summarize their participation and then ask if anyone wants to add anything. Then ask: Of all the solutions proposed, which one do you think is the best? It's because?</w:t>
                  </w:r>
                </w:p>
              </w:tc>
            </w:tr>
          </w:tbl>
          <w:p w14:paraId="6F200862" w14:textId="35B458D1" w:rsidR="00925064" w:rsidRDefault="00925064" w:rsidP="00F712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538135"/>
                <w:sz w:val="26"/>
                <w:szCs w:val="26"/>
              </w:rPr>
            </w:pPr>
          </w:p>
          <w:p w14:paraId="3BEC3F39" w14:textId="77777777" w:rsidR="00925064" w:rsidRPr="00D16820" w:rsidRDefault="00925064" w:rsidP="00F712DE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  <w:tr w:rsidR="00925064" w:rsidRPr="00D16820" w14:paraId="4677407C" w14:textId="77777777" w:rsidTr="00F00279">
        <w:trPr>
          <w:trHeight w:val="352"/>
        </w:trPr>
        <w:tc>
          <w:tcPr>
            <w:tcW w:w="1271" w:type="dxa"/>
            <w:shd w:val="clear" w:color="auto" w:fill="auto"/>
          </w:tcPr>
          <w:p w14:paraId="14EDEC7C" w14:textId="77777777" w:rsidR="00925064" w:rsidRPr="00D16820" w:rsidRDefault="00925064" w:rsidP="00F712DE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128" w:type="dxa"/>
            <w:vMerge/>
          </w:tcPr>
          <w:p w14:paraId="06961383" w14:textId="77777777" w:rsidR="00925064" w:rsidRPr="00D16820" w:rsidRDefault="00925064" w:rsidP="00F712DE">
            <w:pP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</w:p>
        </w:tc>
      </w:tr>
    </w:tbl>
    <w:p w14:paraId="67F1C237" w14:textId="77777777" w:rsidR="00925064" w:rsidRPr="00D16820" w:rsidRDefault="00925064" w:rsidP="00925064">
      <w:pPr>
        <w:spacing w:after="160" w:line="259" w:lineRule="auto"/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40B4AAC5" w14:textId="77777777" w:rsidR="00925064" w:rsidRPr="00D16820" w:rsidRDefault="00925064" w:rsidP="00925064">
      <w:pPr>
        <w:rPr>
          <w:rFonts w:ascii="Calibri" w:hAnsi="Calibri" w:cs="Calibri"/>
          <w:sz w:val="26"/>
          <w:szCs w:val="26"/>
        </w:rPr>
      </w:pPr>
    </w:p>
    <w:p w14:paraId="5D1EE18E" w14:textId="77777777" w:rsidR="00925064" w:rsidRPr="00D16820" w:rsidRDefault="00925064" w:rsidP="5191FD7D">
      <w:pPr>
        <w:rPr>
          <w:rFonts w:ascii="Calibri" w:hAnsi="Calibri" w:cs="Calibri"/>
          <w:sz w:val="26"/>
          <w:szCs w:val="26"/>
        </w:rPr>
      </w:pPr>
    </w:p>
    <w:sectPr w:rsidR="00925064" w:rsidRPr="00D16820" w:rsidSect="00D66A49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0894" w14:textId="77777777" w:rsidR="004804E8" w:rsidRDefault="004804E8" w:rsidP="00B14E39">
      <w:pPr>
        <w:spacing w:after="0" w:line="240" w:lineRule="auto"/>
      </w:pPr>
      <w:r>
        <w:separator/>
      </w:r>
    </w:p>
  </w:endnote>
  <w:endnote w:type="continuationSeparator" w:id="0">
    <w:p w14:paraId="13285EA7" w14:textId="77777777" w:rsidR="004804E8" w:rsidRDefault="004804E8" w:rsidP="00B14E39">
      <w:pPr>
        <w:spacing w:after="0" w:line="240" w:lineRule="auto"/>
      </w:pPr>
      <w:r>
        <w:continuationSeparator/>
      </w:r>
    </w:p>
  </w:endnote>
  <w:endnote w:type="continuationNotice" w:id="1">
    <w:p w14:paraId="0F5A7080" w14:textId="77777777" w:rsidR="004804E8" w:rsidRDefault="00480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C40F" w14:textId="77777777" w:rsidR="004804E8" w:rsidRDefault="004804E8" w:rsidP="00B14E39">
      <w:pPr>
        <w:spacing w:after="0" w:line="240" w:lineRule="auto"/>
      </w:pPr>
      <w:r>
        <w:separator/>
      </w:r>
    </w:p>
  </w:footnote>
  <w:footnote w:type="continuationSeparator" w:id="0">
    <w:p w14:paraId="0D5796F4" w14:textId="77777777" w:rsidR="004804E8" w:rsidRDefault="004804E8" w:rsidP="00B14E39">
      <w:pPr>
        <w:spacing w:after="0" w:line="240" w:lineRule="auto"/>
      </w:pPr>
      <w:r>
        <w:continuationSeparator/>
      </w:r>
    </w:p>
  </w:footnote>
  <w:footnote w:type="continuationNotice" w:id="1">
    <w:p w14:paraId="5A9A3EAC" w14:textId="77777777" w:rsidR="004804E8" w:rsidRDefault="00480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449BF18F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noProof/>
        <w:color w:val="A5A5A5" w:themeColor="accent3"/>
        <w:sz w:val="72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9A574" wp14:editId="5AA5E524">
              <wp:simplePos x="0" y="0"/>
              <wp:positionH relativeFrom="column">
                <wp:posOffset>3813566</wp:posOffset>
              </wp:positionH>
              <wp:positionV relativeFrom="paragraph">
                <wp:posOffset>-132715</wp:posOffset>
              </wp:positionV>
              <wp:extent cx="2719754" cy="869608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754" cy="869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9DA4F6" w14:textId="2FE77716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</w:pPr>
                          <w:r w:rsidRPr="00923287">
                            <w:rPr>
                              <w:rFonts w:cs="Times New Roman (Body CS)"/>
                              <w:b/>
                              <w:color w:val="FFFFFF" w:themeColor="background1"/>
                              <w:spacing w:val="60"/>
                              <w:sz w:val="72"/>
                            </w:rPr>
                            <w:t>TEMPLATE</w:t>
                          </w:r>
                        </w:p>
                        <w:p w14:paraId="5DD06553" w14:textId="698DCBD1" w:rsidR="00923287" w:rsidRPr="00923287" w:rsidRDefault="00923287" w:rsidP="00923287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923287">
                            <w:rPr>
                              <w:b/>
                              <w:color w:val="FFFFFF" w:themeColor="background1"/>
                            </w:rPr>
                            <w:t>[DELETE THIS HEADER FROM YOUR TOOLS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09A5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300.3pt;margin-top:-10.45pt;width:214.15pt;height:6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0EGAIAACwEAAAOAAAAZHJzL2Uyb0RvYy54bWysU02P2jAQvVfqf7B8LwkUW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" filled="f" stroked="f" strokeweight=".5pt">
              <v:textbox>
                <w:txbxContent>
                  <w:p w14:paraId="4E9DA4F6" w14:textId="2FE77716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</w:pPr>
                    <w:r w:rsidRPr="00923287">
                      <w:rPr>
                        <w:rFonts w:cs="Times New Roman (Body CS)"/>
                        <w:b/>
                        <w:color w:val="FFFFFF" w:themeColor="background1"/>
                        <w:spacing w:val="60"/>
                        <w:sz w:val="72"/>
                      </w:rPr>
                      <w:t>TEMPLATE</w:t>
                    </w:r>
                  </w:p>
                  <w:p w14:paraId="5DD06553" w14:textId="698DCBD1" w:rsidR="00923287" w:rsidRPr="00923287" w:rsidRDefault="00923287" w:rsidP="00923287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923287">
                      <w:rPr>
                        <w:b/>
                        <w:color w:val="FFFFFF" w:themeColor="background1"/>
                      </w:rPr>
                      <w:t>[DELETE THIS HEADER FROM YOUR TOOLS]</w:t>
                    </w:r>
                  </w:p>
                </w:txbxContent>
              </v:textbox>
            </v:shape>
          </w:pict>
        </mc:Fallback>
      </mc:AlternateContent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135174F5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26017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16778">
    <w:abstractNumId w:val="6"/>
  </w:num>
  <w:num w:numId="2" w16cid:durableId="103962060">
    <w:abstractNumId w:val="0"/>
  </w:num>
  <w:num w:numId="3" w16cid:durableId="370691005">
    <w:abstractNumId w:val="3"/>
  </w:num>
  <w:num w:numId="4" w16cid:durableId="485324360">
    <w:abstractNumId w:val="11"/>
  </w:num>
  <w:num w:numId="5" w16cid:durableId="1531721540">
    <w:abstractNumId w:val="10"/>
  </w:num>
  <w:num w:numId="6" w16cid:durableId="1067845069">
    <w:abstractNumId w:val="1"/>
  </w:num>
  <w:num w:numId="7" w16cid:durableId="1267813674">
    <w:abstractNumId w:val="7"/>
  </w:num>
  <w:num w:numId="8" w16cid:durableId="1376388036">
    <w:abstractNumId w:val="12"/>
  </w:num>
  <w:num w:numId="9" w16cid:durableId="204148815">
    <w:abstractNumId w:val="4"/>
  </w:num>
  <w:num w:numId="10" w16cid:durableId="1221019805">
    <w:abstractNumId w:val="5"/>
  </w:num>
  <w:num w:numId="11" w16cid:durableId="1375497254">
    <w:abstractNumId w:val="8"/>
  </w:num>
  <w:num w:numId="12" w16cid:durableId="1510676596">
    <w:abstractNumId w:val="9"/>
  </w:num>
  <w:num w:numId="13" w16cid:durableId="723914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040C0"/>
    <w:rsid w:val="000316E3"/>
    <w:rsid w:val="00037C80"/>
    <w:rsid w:val="00042441"/>
    <w:rsid w:val="00045A73"/>
    <w:rsid w:val="00064F6A"/>
    <w:rsid w:val="00070D2C"/>
    <w:rsid w:val="00072D01"/>
    <w:rsid w:val="00072DA1"/>
    <w:rsid w:val="00073BDC"/>
    <w:rsid w:val="00076803"/>
    <w:rsid w:val="000D18EB"/>
    <w:rsid w:val="000E49ED"/>
    <w:rsid w:val="001103B7"/>
    <w:rsid w:val="00112754"/>
    <w:rsid w:val="0011447B"/>
    <w:rsid w:val="00123C26"/>
    <w:rsid w:val="00126B85"/>
    <w:rsid w:val="00154B34"/>
    <w:rsid w:val="00157B50"/>
    <w:rsid w:val="001616E1"/>
    <w:rsid w:val="001638C0"/>
    <w:rsid w:val="00172FBF"/>
    <w:rsid w:val="001A0043"/>
    <w:rsid w:val="001A38F2"/>
    <w:rsid w:val="001A3BCE"/>
    <w:rsid w:val="001B71DD"/>
    <w:rsid w:val="001E7F2E"/>
    <w:rsid w:val="002165EC"/>
    <w:rsid w:val="00220A96"/>
    <w:rsid w:val="002505F4"/>
    <w:rsid w:val="00266CA1"/>
    <w:rsid w:val="00293E0B"/>
    <w:rsid w:val="002A73F9"/>
    <w:rsid w:val="002B7DC9"/>
    <w:rsid w:val="002C3ACA"/>
    <w:rsid w:val="002D3CFF"/>
    <w:rsid w:val="003150D6"/>
    <w:rsid w:val="00325805"/>
    <w:rsid w:val="00326C9D"/>
    <w:rsid w:val="00360326"/>
    <w:rsid w:val="00380D7E"/>
    <w:rsid w:val="00384575"/>
    <w:rsid w:val="003B326E"/>
    <w:rsid w:val="003C1F2F"/>
    <w:rsid w:val="003D6099"/>
    <w:rsid w:val="003E3200"/>
    <w:rsid w:val="00414D4B"/>
    <w:rsid w:val="004236C2"/>
    <w:rsid w:val="00424C5B"/>
    <w:rsid w:val="00434DF3"/>
    <w:rsid w:val="004433AD"/>
    <w:rsid w:val="00444A8E"/>
    <w:rsid w:val="00457032"/>
    <w:rsid w:val="00466358"/>
    <w:rsid w:val="00466F4E"/>
    <w:rsid w:val="00475225"/>
    <w:rsid w:val="004804E8"/>
    <w:rsid w:val="00490A8B"/>
    <w:rsid w:val="004A15FE"/>
    <w:rsid w:val="004A3104"/>
    <w:rsid w:val="004E0CAD"/>
    <w:rsid w:val="004E13EC"/>
    <w:rsid w:val="004E7C9F"/>
    <w:rsid w:val="004F160C"/>
    <w:rsid w:val="00501114"/>
    <w:rsid w:val="00513769"/>
    <w:rsid w:val="0053501F"/>
    <w:rsid w:val="00552826"/>
    <w:rsid w:val="0056033D"/>
    <w:rsid w:val="005640D8"/>
    <w:rsid w:val="005641CA"/>
    <w:rsid w:val="00582B07"/>
    <w:rsid w:val="005A310F"/>
    <w:rsid w:val="005B4936"/>
    <w:rsid w:val="005B5DB5"/>
    <w:rsid w:val="005C789C"/>
    <w:rsid w:val="005D19DA"/>
    <w:rsid w:val="005E059D"/>
    <w:rsid w:val="005E762D"/>
    <w:rsid w:val="00606067"/>
    <w:rsid w:val="0060626B"/>
    <w:rsid w:val="00610E74"/>
    <w:rsid w:val="00624CC5"/>
    <w:rsid w:val="00640696"/>
    <w:rsid w:val="006409E0"/>
    <w:rsid w:val="00640EE1"/>
    <w:rsid w:val="0067549D"/>
    <w:rsid w:val="00676D0B"/>
    <w:rsid w:val="00683482"/>
    <w:rsid w:val="00690568"/>
    <w:rsid w:val="006D4F35"/>
    <w:rsid w:val="006E75F8"/>
    <w:rsid w:val="006E774D"/>
    <w:rsid w:val="006F0FBC"/>
    <w:rsid w:val="00730F91"/>
    <w:rsid w:val="00751E9F"/>
    <w:rsid w:val="007528F3"/>
    <w:rsid w:val="007562C0"/>
    <w:rsid w:val="00757855"/>
    <w:rsid w:val="00787139"/>
    <w:rsid w:val="007A6DA9"/>
    <w:rsid w:val="007B5BB9"/>
    <w:rsid w:val="007E43E7"/>
    <w:rsid w:val="0082561A"/>
    <w:rsid w:val="008319E1"/>
    <w:rsid w:val="00860343"/>
    <w:rsid w:val="0086229A"/>
    <w:rsid w:val="00873B7C"/>
    <w:rsid w:val="0087550B"/>
    <w:rsid w:val="008902FB"/>
    <w:rsid w:val="008A3226"/>
    <w:rsid w:val="008A3E47"/>
    <w:rsid w:val="008B0761"/>
    <w:rsid w:val="008F797D"/>
    <w:rsid w:val="008F7DD1"/>
    <w:rsid w:val="00923287"/>
    <w:rsid w:val="00925064"/>
    <w:rsid w:val="00927350"/>
    <w:rsid w:val="00935B9C"/>
    <w:rsid w:val="00935EE3"/>
    <w:rsid w:val="00952B0F"/>
    <w:rsid w:val="00955625"/>
    <w:rsid w:val="0097490C"/>
    <w:rsid w:val="00985DC8"/>
    <w:rsid w:val="00993FDD"/>
    <w:rsid w:val="009A4F80"/>
    <w:rsid w:val="009B7B80"/>
    <w:rsid w:val="009D0DA9"/>
    <w:rsid w:val="009E7115"/>
    <w:rsid w:val="00A006A0"/>
    <w:rsid w:val="00A038E3"/>
    <w:rsid w:val="00A06C34"/>
    <w:rsid w:val="00A804D9"/>
    <w:rsid w:val="00A81753"/>
    <w:rsid w:val="00A81FCC"/>
    <w:rsid w:val="00A83381"/>
    <w:rsid w:val="00AB5FA8"/>
    <w:rsid w:val="00AC4A95"/>
    <w:rsid w:val="00AE6950"/>
    <w:rsid w:val="00B14E39"/>
    <w:rsid w:val="00B31EBE"/>
    <w:rsid w:val="00B359C7"/>
    <w:rsid w:val="00BA1C9C"/>
    <w:rsid w:val="00BB180F"/>
    <w:rsid w:val="00BD0822"/>
    <w:rsid w:val="00BD2FF0"/>
    <w:rsid w:val="00BD37C8"/>
    <w:rsid w:val="00BE69DB"/>
    <w:rsid w:val="00C22384"/>
    <w:rsid w:val="00C32A21"/>
    <w:rsid w:val="00C47020"/>
    <w:rsid w:val="00C80AA4"/>
    <w:rsid w:val="00C97820"/>
    <w:rsid w:val="00CA3FFD"/>
    <w:rsid w:val="00CE70F8"/>
    <w:rsid w:val="00CF2619"/>
    <w:rsid w:val="00D0304B"/>
    <w:rsid w:val="00D069C1"/>
    <w:rsid w:val="00D07C46"/>
    <w:rsid w:val="00D16820"/>
    <w:rsid w:val="00D249A1"/>
    <w:rsid w:val="00D66A49"/>
    <w:rsid w:val="00D924A5"/>
    <w:rsid w:val="00DC660A"/>
    <w:rsid w:val="00DD0C3B"/>
    <w:rsid w:val="00DF07CC"/>
    <w:rsid w:val="00DF5D9C"/>
    <w:rsid w:val="00E242FF"/>
    <w:rsid w:val="00E32D97"/>
    <w:rsid w:val="00E431BF"/>
    <w:rsid w:val="00E56EAB"/>
    <w:rsid w:val="00E75D57"/>
    <w:rsid w:val="00E838AD"/>
    <w:rsid w:val="00E9211C"/>
    <w:rsid w:val="00ED5631"/>
    <w:rsid w:val="00ED7216"/>
    <w:rsid w:val="00EE04D8"/>
    <w:rsid w:val="00EE3ABB"/>
    <w:rsid w:val="00EF3487"/>
    <w:rsid w:val="00F00279"/>
    <w:rsid w:val="00F0411F"/>
    <w:rsid w:val="00F1125F"/>
    <w:rsid w:val="00F17674"/>
    <w:rsid w:val="00F178B6"/>
    <w:rsid w:val="00F35EF2"/>
    <w:rsid w:val="00F42452"/>
    <w:rsid w:val="00F42936"/>
    <w:rsid w:val="00F461C3"/>
    <w:rsid w:val="00F52BDC"/>
    <w:rsid w:val="00F531FA"/>
    <w:rsid w:val="00F654EB"/>
    <w:rsid w:val="00F730D8"/>
    <w:rsid w:val="00F930D6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07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8C88F-34EF-466F-B1B6-D1185F8E3191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2.xml><?xml version="1.0" encoding="utf-8"?>
<ds:datastoreItem xmlns:ds="http://schemas.openxmlformats.org/officeDocument/2006/customXml" ds:itemID="{2F2CBBD8-C27F-4012-9728-481583415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3157A-97BC-4339-9BEF-D07E817B4E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35D21-DBCF-4B93-985E-9901464E9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29</cp:revision>
  <dcterms:created xsi:type="dcterms:W3CDTF">2023-10-11T10:36:00Z</dcterms:created>
  <dcterms:modified xsi:type="dcterms:W3CDTF">2023-10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